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05989" w14:textId="25D073CD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1. NOMINATIONS ARE BEING SOLICITED FOR THE FLIGHT SURGEON OF THE YEA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RESER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FLIGHT SURGEON OF THE YEAR, SONNY CARTER MEMORIAL AWARD, AEROSPACE MEDIC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ECHNICIAN OF THE YEAR, AND SEARCH AND RESCUE MEDICAL TECHNICIAN OF THE YE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WARD. AWARDS FROM THE OPERATIONAL AEROMEDICAL COMMUNITY FOR THE PERIOD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FLIGHT SURGEON OF THE YEAR AWARD AND RESERVE FLIGHT SURGEON OF THE YE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WARD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JANUARY TO DECEMBER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07C63">
        <w:rPr>
          <w:rFonts w:ascii="Times New Roman" w:hAnsi="Times New Roman" w:cs="Times New Roman"/>
          <w:sz w:val="20"/>
          <w:szCs w:val="20"/>
        </w:rPr>
        <w:t>; AEROSPACE MEDICAL TECHNICIAN OF THE YEAR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SEAR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ND RESCUE MEDICAL TECHNICIAN OF THE YEAR AWARDS OCTOBER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07C63">
        <w:rPr>
          <w:rFonts w:ascii="Times New Roman" w:hAnsi="Times New Roman" w:cs="Times New Roman"/>
          <w:sz w:val="20"/>
          <w:szCs w:val="20"/>
        </w:rPr>
        <w:t xml:space="preserve"> TO OCTO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07C63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SONNY CARTER MEMORIAL AWARD APRIL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07C63">
        <w:rPr>
          <w:rFonts w:ascii="Times New Roman" w:hAnsi="Times New Roman" w:cs="Times New Roman"/>
          <w:sz w:val="20"/>
          <w:szCs w:val="20"/>
        </w:rPr>
        <w:t xml:space="preserve"> TO APRIL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07C63">
        <w:rPr>
          <w:rFonts w:ascii="Times New Roman" w:hAnsi="Times New Roman" w:cs="Times New Roman"/>
          <w:sz w:val="20"/>
          <w:szCs w:val="20"/>
        </w:rPr>
        <w:t>.</w:t>
      </w:r>
    </w:p>
    <w:p w14:paraId="05296A04" w14:textId="7BAFA8EF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2. THE LUEHRS AWARD FOR OPERATIONAL FLIGHT SURGEON OF THE YEAR, THE JACKS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WARD FOR THE OUTSTANDING RESERVE FLIGHT SURGEON OF THE YEAR, THE KOPP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GARMESON AEROSPACE MEDICAL TECHNICIAN (AVT) OF THE YEAR, AND THE MAS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CHIE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ROB BROWN SEARCH AND RESCUE MEDICAL TECHNICIAN (SMT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OF THE YEAR AWARDS WIL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B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 xml:space="preserve">ANNOUNCED VIA OFFICIAL NAVAL MESSAGE ON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307C63">
        <w:rPr>
          <w:rFonts w:ascii="Times New Roman" w:hAnsi="Times New Roman" w:cs="Times New Roman"/>
          <w:sz w:val="20"/>
          <w:szCs w:val="20"/>
        </w:rPr>
        <w:t xml:space="preserve"> FEBRUARY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307C63">
        <w:rPr>
          <w:rFonts w:ascii="Times New Roman" w:hAnsi="Times New Roman" w:cs="Times New Roman"/>
          <w:sz w:val="20"/>
          <w:szCs w:val="20"/>
        </w:rPr>
        <w:t>. THE SONNY CAR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MEMORIAL AWARD FOR TEAMWORK AND PROMOTION OF AEROMEDICAL SCIENCE WILL B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PRESENTED AT THE LUNCHEON HELD IN CONJUNCTION WITH THE AEROSPACE MEDIC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SSOCIATION (ASMA) ANNUAL MEETING AT THE HYATT REGENCY HOTEL IN CHICAGO, I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(05-09 MAY 2024).</w:t>
      </w:r>
    </w:p>
    <w:p w14:paraId="2399B6FF" w14:textId="6E6665AD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3. THE CAPT RICHARD E. LUEHRS AWARD IS GIVEN ANNUALLY TO RECOGNI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OUTSTAND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PERFORMANCE IN OPERATIONAL AVIATION MEDICAL PRACTICE BY A FIRST OR SECO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O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NAVAL FLIGHT SURGEON IN THE RANKS OF LIEUTENANT OR LIEUTENANT COMMANDE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NOMINATIONS SHOULD BE BASED ON OUTSTANDING PERFORMANCE DURING CALENDAR YE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07C63">
        <w:rPr>
          <w:rFonts w:ascii="Times New Roman" w:hAnsi="Times New Roman" w:cs="Times New Roman"/>
          <w:sz w:val="20"/>
          <w:szCs w:val="20"/>
        </w:rPr>
        <w:t>. PROFESSIONAL QUALITIES SUCH AS INITIATIVE, RESOURCEFULNES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LEADERSHIP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DEDICATION, INDUSTRY, AND MILITARY BEARING SHOULD BE EVIDENT. CONTRIBU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HE OVERALL MISSION OF NAVAL AVIATION AND OTHER PROFESSIONAL ACCOMPLISHME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SHOULD BE ELABORATED. THE NOMINEE SHOULD STAND OUT AS A ROLE MODEL FOR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NAVAL OFFICER AND THE NAVAL FLIGHT SURGEON. NOMINATIONS SUBMISSION FORMAT:</w:t>
      </w:r>
    </w:p>
    <w:p w14:paraId="5B0E257C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A. NAME AND RANK</w:t>
      </w:r>
    </w:p>
    <w:p w14:paraId="48C0DF83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B. COMMAND TO WHICH ASSIGNED (INCLUDING ADDU ASSIGNMENTS)</w:t>
      </w:r>
    </w:p>
    <w:p w14:paraId="2A4B79C9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C. DATE REPORTED</w:t>
      </w:r>
    </w:p>
    <w:p w14:paraId="2C8BDBA7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D. PROJECTED ROTATION DATE</w:t>
      </w:r>
    </w:p>
    <w:p w14:paraId="0C766206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E. NEXT ANTICIPATED ASSIGNMENT</w:t>
      </w:r>
    </w:p>
    <w:p w14:paraId="349B372E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F. NARRATIVE IN SUPPORT OF OUTSTANDING OPERATIONAL ACTIVITY AS A FLIGHT</w:t>
      </w:r>
    </w:p>
    <w:p w14:paraId="41A09FA0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SURGEON</w:t>
      </w:r>
    </w:p>
    <w:p w14:paraId="4A1894A4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(SIMILAR TO A NAVY COMMENDATION MEDAL)</w:t>
      </w:r>
    </w:p>
    <w:p w14:paraId="692410BB" w14:textId="77777777" w:rsidR="00B83BAC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G. ELECTRONIC SUBMISSION IN WORD OR PDF FORMAT ARE ENCOURAGED. OPERATIO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UN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NOMINATIONS SHOULD BE ROUTED NLT 01 DECEMBER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07C63">
        <w:rPr>
          <w:rFonts w:ascii="Times New Roman" w:hAnsi="Times New Roman" w:cs="Times New Roman"/>
          <w:sz w:val="20"/>
          <w:szCs w:val="20"/>
        </w:rPr>
        <w:t xml:space="preserve"> TO THE FOLLOW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PPROPRI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CTIVITY: AIRLANT, AIRPAC, FIRST MAW, SECOND MAW, THIRD MAW, FOURTH MAW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CNAF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ND BUMED. EACH ACTIVITY WILL SELECT THEIR INDIVIDUAL FLIGHT SURGEON OF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YEAR NOMINEE AND FORWARD THEIR PACKAGE TO NAVAL AEROSPACE MEDICAL INSTIT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 xml:space="preserve">(NAMI) NLT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307C63">
        <w:rPr>
          <w:rFonts w:ascii="Times New Roman" w:hAnsi="Times New Roman" w:cs="Times New Roman"/>
          <w:sz w:val="20"/>
          <w:szCs w:val="20"/>
        </w:rPr>
        <w:t xml:space="preserve"> JANUARY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307C63">
        <w:rPr>
          <w:rFonts w:ascii="Times New Roman" w:hAnsi="Times New Roman" w:cs="Times New Roman"/>
          <w:sz w:val="20"/>
          <w:szCs w:val="20"/>
        </w:rPr>
        <w:t>. THE AWARDS BOARD WILL MAKE THE FINAL SELE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FROMTHE SUBMITTED NOMINATIONS. THE SELECTED "OPERATIONAL FLIGHT SURGEON OF THE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YEAR" AS WELL AS EACH NOMINEE WILL BE RECOGNIZED VIA OFFICIAL NAVAL MESSAGE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ON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2822AF" w14:textId="360AA9C3" w:rsidR="00307C63" w:rsidRPr="00307C63" w:rsidRDefault="00B83BAC" w:rsidP="00307C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0</w:t>
      </w:r>
      <w:r w:rsidR="00307C63" w:rsidRPr="00307C63">
        <w:rPr>
          <w:rFonts w:ascii="Times New Roman" w:hAnsi="Times New Roman" w:cs="Times New Roman"/>
          <w:sz w:val="20"/>
          <w:szCs w:val="20"/>
        </w:rPr>
        <w:t xml:space="preserve"> FEBRUARY 202</w:t>
      </w:r>
      <w:r>
        <w:rPr>
          <w:rFonts w:ascii="Times New Roman" w:hAnsi="Times New Roman" w:cs="Times New Roman"/>
          <w:sz w:val="20"/>
          <w:szCs w:val="20"/>
        </w:rPr>
        <w:t>6</w:t>
      </w:r>
      <w:r w:rsidR="00307C63" w:rsidRPr="00307C63">
        <w:rPr>
          <w:rFonts w:ascii="Times New Roman" w:hAnsi="Times New Roman" w:cs="Times New Roman"/>
          <w:sz w:val="20"/>
          <w:szCs w:val="20"/>
        </w:rPr>
        <w:t>. FINAL SUBMISSIONS SHOULD BE ADDRESSED TO OIC, NAV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7C63" w:rsidRPr="00307C63">
        <w:rPr>
          <w:rFonts w:ascii="Times New Roman" w:hAnsi="Times New Roman" w:cs="Times New Roman"/>
          <w:sz w:val="20"/>
          <w:szCs w:val="20"/>
        </w:rPr>
        <w:t>AEROSPA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7C63" w:rsidRPr="00307C63">
        <w:rPr>
          <w:rFonts w:ascii="Times New Roman" w:hAnsi="Times New Roman" w:cs="Times New Roman"/>
          <w:sz w:val="20"/>
          <w:szCs w:val="20"/>
        </w:rPr>
        <w:t>MEDICAL INSTITUTE, ATTENTION: CODE 53AR, CAPT ELLIOT, 340 HULSE RD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7C63" w:rsidRPr="00307C63">
        <w:rPr>
          <w:rFonts w:ascii="Times New Roman" w:hAnsi="Times New Roman" w:cs="Times New Roman"/>
          <w:sz w:val="20"/>
          <w:szCs w:val="20"/>
        </w:rPr>
        <w:t>PENSACOL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7C63" w:rsidRPr="00307C63">
        <w:rPr>
          <w:rFonts w:ascii="Times New Roman" w:hAnsi="Times New Roman" w:cs="Times New Roman"/>
          <w:sz w:val="20"/>
          <w:szCs w:val="20"/>
        </w:rPr>
        <w:t xml:space="preserve">FL32508-1092 OR JONATHAN.N.ELLIOT.MIL(AT)HEALTH.MIL AND SHALL ARRIVE NLT </w:t>
      </w:r>
      <w:r>
        <w:rPr>
          <w:rFonts w:ascii="Times New Roman" w:hAnsi="Times New Roman" w:cs="Times New Roman"/>
          <w:sz w:val="20"/>
          <w:szCs w:val="20"/>
        </w:rPr>
        <w:t xml:space="preserve">16 </w:t>
      </w:r>
      <w:r w:rsidR="00307C63" w:rsidRPr="00307C63">
        <w:rPr>
          <w:rFonts w:ascii="Times New Roman" w:hAnsi="Times New Roman" w:cs="Times New Roman"/>
          <w:sz w:val="20"/>
          <w:szCs w:val="20"/>
        </w:rPr>
        <w:t>JANUARY 202</w:t>
      </w:r>
      <w:r>
        <w:rPr>
          <w:rFonts w:ascii="Times New Roman" w:hAnsi="Times New Roman" w:cs="Times New Roman"/>
          <w:sz w:val="20"/>
          <w:szCs w:val="20"/>
        </w:rPr>
        <w:t>6</w:t>
      </w:r>
      <w:r w:rsidR="00307C63" w:rsidRPr="00307C63">
        <w:rPr>
          <w:rFonts w:ascii="Times New Roman" w:hAnsi="Times New Roman" w:cs="Times New Roman"/>
          <w:sz w:val="20"/>
          <w:szCs w:val="20"/>
        </w:rPr>
        <w:t>.</w:t>
      </w:r>
    </w:p>
    <w:p w14:paraId="28A67DDC" w14:textId="1404D428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4.THE CAPT BRUCE W. JACKSON RESERVE FLIGHT SURGEON OF THE YEAR MEMORIAL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WARD IS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GIVEN ANNUALLY TO RECOGNIZE OUTSTANDING CONTRIBUTIONS BY A DESIGNATED NAVAL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FLIGHT SURGEON TO THE PRACTICE OF AEROSPACE MEDICINE AS A MEMBER OF THE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SELECT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RESERVES. SPECIFIC ACCOMPLISHMENTS, INITIATIVE, RESOURCEFULNESS, DEDICATION,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ND CAREER EXCELLENCE WILL BE CONSIDERED. WHILE THE NOMINEE NEED NOT BE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PRESENTLY SERVING IN THE SELECTED RESERVES, THE SERVICE PERIOD REFERENCED IN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HE NOMINATION MUST BE FOR SERVICE WHILE IN THE SELECTED RESERVES.</w:t>
      </w:r>
    </w:p>
    <w:p w14:paraId="16371AB2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NOMINATIONS</w:t>
      </w:r>
    </w:p>
    <w:p w14:paraId="5B07D3DD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SUBMISSION FORMAT:</w:t>
      </w:r>
    </w:p>
    <w:p w14:paraId="56579DC6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A. NAME AND RANK</w:t>
      </w:r>
    </w:p>
    <w:p w14:paraId="7A4CA29F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B. COMMAND TO WHICH ASSIGNED (INCLUDING ADDU ASSIGNMENTS)</w:t>
      </w:r>
    </w:p>
    <w:p w14:paraId="6907AAF7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C. DATES SERVED</w:t>
      </w:r>
    </w:p>
    <w:p w14:paraId="6636B3A6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D. PROJECTED ROTATION DATE</w:t>
      </w:r>
    </w:p>
    <w:p w14:paraId="5B96D30D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E. NEXT ANTICIPATED ASSIGNMENT</w:t>
      </w:r>
    </w:p>
    <w:p w14:paraId="442B7B34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F. NARRATIVE IN SUPPORT OF NOMINATION (SIMILAR TO A NAVY COMMENDATION MEDAL)</w:t>
      </w:r>
    </w:p>
    <w:p w14:paraId="7A0D1DEE" w14:textId="77777777" w:rsidR="000C4C58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 xml:space="preserve">G. ELECTRONIC SUBMISSION IN WORD OR PDF FORMAT ARE ENCOURAGED. </w:t>
      </w:r>
    </w:p>
    <w:p w14:paraId="073614D9" w14:textId="78E8CCBD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EACH ACTIVITY WILL SELECT THEIR INDIVIDUAL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RESERVE FLIGHT SURGEON OF THE YEAR NOMINEE AND FORWARD THEIR PACKAGE TO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NAVAL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 xml:space="preserve">AEROSPACE MEDICAL INSTITUTE (NAMI) NLT </w:t>
      </w:r>
      <w:r w:rsidR="00B83BAC">
        <w:rPr>
          <w:rFonts w:ascii="Times New Roman" w:hAnsi="Times New Roman" w:cs="Times New Roman"/>
          <w:sz w:val="20"/>
          <w:szCs w:val="20"/>
        </w:rPr>
        <w:t>16</w:t>
      </w:r>
      <w:r w:rsidRPr="00307C63">
        <w:rPr>
          <w:rFonts w:ascii="Times New Roman" w:hAnsi="Times New Roman" w:cs="Times New Roman"/>
          <w:sz w:val="20"/>
          <w:szCs w:val="20"/>
        </w:rPr>
        <w:t xml:space="preserve"> JANUARY 202</w:t>
      </w:r>
      <w:r w:rsidR="00B83BAC">
        <w:rPr>
          <w:rFonts w:ascii="Times New Roman" w:hAnsi="Times New Roman" w:cs="Times New Roman"/>
          <w:sz w:val="20"/>
          <w:szCs w:val="20"/>
        </w:rPr>
        <w:t>6</w:t>
      </w:r>
      <w:r w:rsidRPr="00307C63">
        <w:rPr>
          <w:rFonts w:ascii="Times New Roman" w:hAnsi="Times New Roman" w:cs="Times New Roman"/>
          <w:sz w:val="20"/>
          <w:szCs w:val="20"/>
        </w:rPr>
        <w:t>. THE AWARDS BOARD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WILL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MAKE THE FINAL SELECTION FROM THE SUBMITTED NOMINATIONS. THE SELECTED "CAPT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BRUCE W. JACKSON RESERVE FLIGHT SURGEON MEMORIAL AWARDEE" AS WELL AS EACH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 xml:space="preserve">NOMINEE WILL BE RECOGNIZED VIA OFFICIAL NAVAL MESSAGE ON </w:t>
      </w:r>
      <w:r w:rsidR="00B83BAC">
        <w:rPr>
          <w:rFonts w:ascii="Times New Roman" w:hAnsi="Times New Roman" w:cs="Times New Roman"/>
          <w:sz w:val="20"/>
          <w:szCs w:val="20"/>
        </w:rPr>
        <w:t>20</w:t>
      </w:r>
      <w:r w:rsidRPr="00307C63">
        <w:rPr>
          <w:rFonts w:ascii="Times New Roman" w:hAnsi="Times New Roman" w:cs="Times New Roman"/>
          <w:sz w:val="20"/>
          <w:szCs w:val="20"/>
        </w:rPr>
        <w:t xml:space="preserve"> FEBRUARY 202</w:t>
      </w:r>
      <w:r w:rsidR="00B83BAC">
        <w:rPr>
          <w:rFonts w:ascii="Times New Roman" w:hAnsi="Times New Roman" w:cs="Times New Roman"/>
          <w:sz w:val="20"/>
          <w:szCs w:val="20"/>
        </w:rPr>
        <w:t>6</w:t>
      </w:r>
      <w:r w:rsidRPr="00307C63">
        <w:rPr>
          <w:rFonts w:ascii="Times New Roman" w:hAnsi="Times New Roman" w:cs="Times New Roman"/>
          <w:sz w:val="20"/>
          <w:szCs w:val="20"/>
        </w:rPr>
        <w:t>.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FINAL SUBMISSIONS SHOULD BE ADDRESSED TO OIC, NAVAL AEROSPACE MEDICAL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INSTITUTE, ATTENTION: CODE 53AR, CAPT ELLIOT, 340 HULSE RD, PENSACOLA,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FL32508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 xml:space="preserve">-1092 OR JONATHAN.N.ELLIOT.MIL(AT)HEALTH.MIL AND SHALL ARRIVE NLT </w:t>
      </w:r>
      <w:r w:rsidR="00B83BAC">
        <w:rPr>
          <w:rFonts w:ascii="Times New Roman" w:hAnsi="Times New Roman" w:cs="Times New Roman"/>
          <w:sz w:val="20"/>
          <w:szCs w:val="20"/>
        </w:rPr>
        <w:t>16</w:t>
      </w:r>
      <w:r w:rsidRPr="00307C63">
        <w:rPr>
          <w:rFonts w:ascii="Times New Roman" w:hAnsi="Times New Roman" w:cs="Times New Roman"/>
          <w:sz w:val="20"/>
          <w:szCs w:val="20"/>
        </w:rPr>
        <w:t xml:space="preserve"> JANUARY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202</w:t>
      </w:r>
      <w:r w:rsidR="00B83BAC">
        <w:rPr>
          <w:rFonts w:ascii="Times New Roman" w:hAnsi="Times New Roman" w:cs="Times New Roman"/>
          <w:sz w:val="20"/>
          <w:szCs w:val="20"/>
        </w:rPr>
        <w:t>6</w:t>
      </w:r>
      <w:r w:rsidRPr="00307C63">
        <w:rPr>
          <w:rFonts w:ascii="Times New Roman" w:hAnsi="Times New Roman" w:cs="Times New Roman"/>
          <w:sz w:val="20"/>
          <w:szCs w:val="20"/>
        </w:rPr>
        <w:t>.</w:t>
      </w:r>
    </w:p>
    <w:p w14:paraId="22FEF742" w14:textId="4454D723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5. THE CORNELIUS N. "FRITZ" KOPPY-JOHN R. "RICK" GARMESON JUNIOR AEROSPACE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MEDICINE TECHNICIAN (AVT) OF THE YEAR AND SENIOR AEROSPACE MEDICAL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ECHNICIAN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(AVT) OF THE YEAR AWARDS WILL BE PRESENTED TO THE MOST OUTSTANDING AEROSPACE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MEDICAL TECHNICIANS FOR THE PERIOD OF PERFORMANCE FROM 01 OCT 202</w:t>
      </w:r>
      <w:r w:rsidR="00B83BAC">
        <w:rPr>
          <w:rFonts w:ascii="Times New Roman" w:hAnsi="Times New Roman" w:cs="Times New Roman"/>
          <w:sz w:val="20"/>
          <w:szCs w:val="20"/>
        </w:rPr>
        <w:t>4</w:t>
      </w:r>
      <w:r w:rsidRPr="00307C63">
        <w:rPr>
          <w:rFonts w:ascii="Times New Roman" w:hAnsi="Times New Roman" w:cs="Times New Roman"/>
          <w:sz w:val="20"/>
          <w:szCs w:val="20"/>
        </w:rPr>
        <w:t xml:space="preserve"> TO 01 OCT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202</w:t>
      </w:r>
      <w:r w:rsidR="00B83BAC">
        <w:rPr>
          <w:rFonts w:ascii="Times New Roman" w:hAnsi="Times New Roman" w:cs="Times New Roman"/>
          <w:sz w:val="20"/>
          <w:szCs w:val="20"/>
        </w:rPr>
        <w:t>5</w:t>
      </w:r>
      <w:r w:rsidRPr="00307C63">
        <w:rPr>
          <w:rFonts w:ascii="Times New Roman" w:hAnsi="Times New Roman" w:cs="Times New Roman"/>
          <w:sz w:val="20"/>
          <w:szCs w:val="20"/>
        </w:rPr>
        <w:t xml:space="preserve"> (PLEASE NOTE THE TWO DISTINCT AWARDS AND THEIR SEPARATE CRITERIA). ALL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NAVY AEROSPACE MEDICAL TECHNICIANS IN PAYGRADES E-1 TO E-4 ARE ELIGIBLE FOR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JUNIOR AVT OF THE YEAR AWARD AND ALL NAVY AEROSPACE MEDICAL TECHNICIANS IN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PAYGRADES OF E-5 TO E-6 ARE ELIGIBLE FOR THE SENIOR AVT OF THE YEAR AWARD.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NOMINATIONS MUST BE SUBMITTED BY A UNIT COMMANDER WITH ENDORSEMENT BY THEIR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RESPECTIVE OPERATIONAL TYCOM: AIRLANT, AIRPAC, SURFLANT, SURFPAC, FIRST MAW,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SECOND MAW, THIRD MAW, FOURTH MAW, CNAF, AND CNAFR. FOR BSO -18 BILLETS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PACKAGES MUST BE SUBMITTED TO THER RESPECTIVE ECHELON III COMMANDER: NMFA,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NMFP, NMFSC, AND BUMED. RECOMMEND INITIAL SUBMISSION DATE OF 01 DECEMBER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202</w:t>
      </w:r>
      <w:r w:rsidR="00B83BAC">
        <w:rPr>
          <w:rFonts w:ascii="Times New Roman" w:hAnsi="Times New Roman" w:cs="Times New Roman"/>
          <w:sz w:val="20"/>
          <w:szCs w:val="20"/>
        </w:rPr>
        <w:t xml:space="preserve">5 </w:t>
      </w:r>
      <w:r w:rsidRPr="00307C63">
        <w:rPr>
          <w:rFonts w:ascii="Times New Roman" w:hAnsi="Times New Roman" w:cs="Times New Roman"/>
          <w:sz w:val="20"/>
          <w:szCs w:val="20"/>
        </w:rPr>
        <w:t xml:space="preserve">TO ALLOW FOR PACKAGE TO BE PROCESSED AND REACH NAMI AWARDS BOARD </w:t>
      </w:r>
      <w:r w:rsidRPr="00307C63">
        <w:rPr>
          <w:rFonts w:ascii="Times New Roman" w:hAnsi="Times New Roman" w:cs="Times New Roman"/>
          <w:sz w:val="20"/>
          <w:szCs w:val="20"/>
        </w:rPr>
        <w:lastRenderedPageBreak/>
        <w:t>FOR THE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FINAL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 xml:space="preserve">DEADLINE OF </w:t>
      </w:r>
      <w:r w:rsidR="00B83BAC">
        <w:rPr>
          <w:rFonts w:ascii="Times New Roman" w:hAnsi="Times New Roman" w:cs="Times New Roman"/>
          <w:sz w:val="20"/>
          <w:szCs w:val="20"/>
        </w:rPr>
        <w:t>16</w:t>
      </w:r>
      <w:r w:rsidRPr="00307C63">
        <w:rPr>
          <w:rFonts w:ascii="Times New Roman" w:hAnsi="Times New Roman" w:cs="Times New Roman"/>
          <w:sz w:val="20"/>
          <w:szCs w:val="20"/>
        </w:rPr>
        <w:t xml:space="preserve"> JANUARY 202</w:t>
      </w:r>
      <w:r w:rsidR="00B83BAC">
        <w:rPr>
          <w:rFonts w:ascii="Times New Roman" w:hAnsi="Times New Roman" w:cs="Times New Roman"/>
          <w:sz w:val="20"/>
          <w:szCs w:val="20"/>
        </w:rPr>
        <w:t>6</w:t>
      </w:r>
      <w:r w:rsidRPr="00307C63">
        <w:rPr>
          <w:rFonts w:ascii="Times New Roman" w:hAnsi="Times New Roman" w:cs="Times New Roman"/>
          <w:sz w:val="20"/>
          <w:szCs w:val="20"/>
        </w:rPr>
        <w:t>. IN SELECTING THE NOMINEE, GREATER CONSIDERATION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SHOULD BE GIVEN TO INDIVIDUALS WHO HAVE CONTINUED TO EXCEL IN DEMANDING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SSIGNMENTS, EXHIBITED SUPERIOR PERFORMANCE, AND DISPLAYED EXCEPTIONAL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SUCCESS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IN THE FIELD OF AVIATION MEDICINE. THOSE SELECTED AS RECIPIENT OF THE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WARDS,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 xml:space="preserve">AS WELL AS EACH NOMINEE, WILL BE RECOGNIZED VIA OFFICIAL NAVAL MESSAGE ON </w:t>
      </w:r>
      <w:r w:rsidR="00B83BAC">
        <w:rPr>
          <w:rFonts w:ascii="Times New Roman" w:hAnsi="Times New Roman" w:cs="Times New Roman"/>
          <w:sz w:val="20"/>
          <w:szCs w:val="20"/>
        </w:rPr>
        <w:t xml:space="preserve">20 </w:t>
      </w:r>
      <w:r w:rsidRPr="00307C63">
        <w:rPr>
          <w:rFonts w:ascii="Times New Roman" w:hAnsi="Times New Roman" w:cs="Times New Roman"/>
          <w:sz w:val="20"/>
          <w:szCs w:val="20"/>
        </w:rPr>
        <w:t>FEBRUARY 202</w:t>
      </w:r>
      <w:r w:rsidR="00B83BAC">
        <w:rPr>
          <w:rFonts w:ascii="Times New Roman" w:hAnsi="Times New Roman" w:cs="Times New Roman"/>
          <w:sz w:val="20"/>
          <w:szCs w:val="20"/>
        </w:rPr>
        <w:t>6</w:t>
      </w:r>
      <w:r w:rsidRPr="00307C63">
        <w:rPr>
          <w:rFonts w:ascii="Times New Roman" w:hAnsi="Times New Roman" w:cs="Times New Roman"/>
          <w:sz w:val="20"/>
          <w:szCs w:val="20"/>
        </w:rPr>
        <w:t>. SUBMISSIONS SHALL BE IN STANDARD NAVAL LETTER FORMAT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FOLLOWING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HE TEMPLATE IN THE LINK BELOW.</w:t>
      </w:r>
    </w:p>
    <w:p w14:paraId="4E4A86AA" w14:textId="05CE3FEC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A. THE NOMINEE PACKAGE TEMPLATE, AND GRADE SHEET USED BY BOARD MEMBERS TODETERMINE SELECTION IS PROVIDED AT THE FOLLOWING LINK:</w:t>
      </w:r>
    </w:p>
    <w:p w14:paraId="736E42A5" w14:textId="51B4DED4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hyperlink r:id="rId5" w:history="1">
        <w:r w:rsidRPr="00307C63">
          <w:rPr>
            <w:rStyle w:val="Hyperlink"/>
            <w:rFonts w:ascii="Times New Roman" w:hAnsi="Times New Roman" w:cs="Times New Roman"/>
            <w:sz w:val="20"/>
            <w:szCs w:val="20"/>
          </w:rPr>
          <w:t>HTTPS://WWW.MED.NAVY.MIL</w:t>
        </w:r>
      </w:hyperlink>
      <w:r w:rsidRPr="00307C63">
        <w:rPr>
          <w:rFonts w:ascii="Times New Roman" w:hAnsi="Times New Roman" w:cs="Times New Roman"/>
          <w:sz w:val="20"/>
          <w:szCs w:val="20"/>
        </w:rPr>
        <w:t>/NAVY-MEDICINE-OPERATIONAL-TRAINING-COMMAND/NAVAL-AEROSPACE-MEDICAL-INSTITUTE/DEPARTMENT-53HN/</w:t>
      </w:r>
    </w:p>
    <w:p w14:paraId="76307483" w14:textId="5D6A6EB8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B. THE TYCOMS SENIOR ENLISTED LEADER SHOULD CONDUCT A PRELIMINARY BOARD TO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DETERMINE THE BEST CANDIDATE FOR NOMINATION. TYCOMS ARE RESTRICTED TO ONE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NOMINEE FOR THE JUNIOR AEROSPACE MEDICINE TECHNICIAN AND ONE NOMINEE FOR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SENIOR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EROSPACE MEDICINE TECHNICIAN AWARD.</w:t>
      </w:r>
    </w:p>
    <w:p w14:paraId="33499525" w14:textId="1B401971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 xml:space="preserve">C. EACH NOMINEE PACKAGE SHALL BE SUBMITTED TO NAMI NLT </w:t>
      </w:r>
      <w:r w:rsidR="00B83BAC">
        <w:rPr>
          <w:rFonts w:ascii="Times New Roman" w:hAnsi="Times New Roman" w:cs="Times New Roman"/>
          <w:sz w:val="20"/>
          <w:szCs w:val="20"/>
        </w:rPr>
        <w:t>16</w:t>
      </w:r>
      <w:r w:rsidRPr="00307C63">
        <w:rPr>
          <w:rFonts w:ascii="Times New Roman" w:hAnsi="Times New Roman" w:cs="Times New Roman"/>
          <w:sz w:val="20"/>
          <w:szCs w:val="20"/>
        </w:rPr>
        <w:t xml:space="preserve"> JANUARY 202</w:t>
      </w:r>
      <w:r w:rsidR="00B83BAC">
        <w:rPr>
          <w:rFonts w:ascii="Times New Roman" w:hAnsi="Times New Roman" w:cs="Times New Roman"/>
          <w:sz w:val="20"/>
          <w:szCs w:val="20"/>
        </w:rPr>
        <w:t>6</w:t>
      </w:r>
      <w:r w:rsidRPr="00307C63">
        <w:rPr>
          <w:rFonts w:ascii="Times New Roman" w:hAnsi="Times New Roman" w:cs="Times New Roman"/>
          <w:sz w:val="20"/>
          <w:szCs w:val="20"/>
        </w:rPr>
        <w:t xml:space="preserve"> VIA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EMAIL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O FRANK.S.MARTIN.MIL(AT)HEALTH.MIL. FOR FURTHER INFORMATION, CONTACT HMC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MARTIN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T COMMERCIAL: 850-452-</w:t>
      </w:r>
      <w:r w:rsidR="00B83BAC">
        <w:rPr>
          <w:rFonts w:ascii="Times New Roman" w:hAnsi="Times New Roman" w:cs="Times New Roman"/>
          <w:sz w:val="20"/>
          <w:szCs w:val="20"/>
        </w:rPr>
        <w:t>2510</w:t>
      </w:r>
      <w:r w:rsidRPr="00307C63">
        <w:rPr>
          <w:rFonts w:ascii="Times New Roman" w:hAnsi="Times New Roman" w:cs="Times New Roman"/>
          <w:sz w:val="20"/>
          <w:szCs w:val="20"/>
        </w:rPr>
        <w:t xml:space="preserve"> (DSN 459-</w:t>
      </w:r>
      <w:r w:rsidR="00B83BAC">
        <w:rPr>
          <w:rFonts w:ascii="Times New Roman" w:hAnsi="Times New Roman" w:cs="Times New Roman"/>
          <w:sz w:val="20"/>
          <w:szCs w:val="20"/>
        </w:rPr>
        <w:t>2510</w:t>
      </w:r>
      <w:r w:rsidRPr="00307C63">
        <w:rPr>
          <w:rFonts w:ascii="Times New Roman" w:hAnsi="Times New Roman" w:cs="Times New Roman"/>
          <w:sz w:val="20"/>
          <w:szCs w:val="20"/>
        </w:rPr>
        <w:t>) OR EMAIL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FRANK.S.MARTIN</w:t>
      </w:r>
      <w:r w:rsidR="000C4C58">
        <w:rPr>
          <w:rFonts w:ascii="Times New Roman" w:hAnsi="Times New Roman" w:cs="Times New Roman"/>
          <w:sz w:val="20"/>
          <w:szCs w:val="20"/>
        </w:rPr>
        <w:t>@</w:t>
      </w:r>
      <w:r w:rsidRPr="00307C63">
        <w:rPr>
          <w:rFonts w:ascii="Times New Roman" w:hAnsi="Times New Roman" w:cs="Times New Roman"/>
          <w:sz w:val="20"/>
          <w:szCs w:val="20"/>
        </w:rPr>
        <w:t>HEALTH.MIL.</w:t>
      </w:r>
    </w:p>
    <w:p w14:paraId="23305892" w14:textId="4BD05566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6. THE MASTER CHIEF ROB BROWN SEARCH AND RESCUE MEDICAL TECHNICIAN (SMT) OF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HE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YEAR AWARD WILL BE PRESENTED TO THE MOST OUTSTANDING SEARCH AND RESCUE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MEDICAL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ECHNICIAN FOR THE PERIOD OF PERFORMANCE FROM 01 OCT 202</w:t>
      </w:r>
      <w:r w:rsidR="00B83BAC">
        <w:rPr>
          <w:rFonts w:ascii="Times New Roman" w:hAnsi="Times New Roman" w:cs="Times New Roman"/>
          <w:sz w:val="20"/>
          <w:szCs w:val="20"/>
        </w:rPr>
        <w:t>4</w:t>
      </w:r>
      <w:r w:rsidRPr="00307C63">
        <w:rPr>
          <w:rFonts w:ascii="Times New Roman" w:hAnsi="Times New Roman" w:cs="Times New Roman"/>
          <w:sz w:val="20"/>
          <w:szCs w:val="20"/>
        </w:rPr>
        <w:t xml:space="preserve"> TO 01 OCT 202</w:t>
      </w:r>
      <w:r w:rsidR="00B83BAC">
        <w:rPr>
          <w:rFonts w:ascii="Times New Roman" w:hAnsi="Times New Roman" w:cs="Times New Roman"/>
          <w:sz w:val="20"/>
          <w:szCs w:val="20"/>
        </w:rPr>
        <w:t>5</w:t>
      </w:r>
      <w:r w:rsidRPr="00307C63">
        <w:rPr>
          <w:rFonts w:ascii="Times New Roman" w:hAnsi="Times New Roman" w:cs="Times New Roman"/>
          <w:sz w:val="20"/>
          <w:szCs w:val="20"/>
        </w:rPr>
        <w:t>.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LL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NAVY SEARCH AND RESCUE MEDICAL TECHNICIANS IN PAYGRADES E-3 TO E-6 ARE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ELIGIBLE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FOR THE SMT OF THE YEAR AWARD. NOMINATIONS MUST BE SUBMITTED BY A UNIT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COMMANDER TO THEIR RESPECTIVE OPERATIONAL TYCOM OR MARINE LOGISTICS GROUP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(MLG): AIRLANT, AIRPAC, SURFLANT, SURFPAC, NAVAIR, CNAF-R, 1ST MLG, 2ND MLG,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ND 3RD MLG. NOMINATIONS MUST BE SUBMITTED BY A UNIT COMMANDER NLT 01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DECEMBER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202</w:t>
      </w:r>
      <w:r w:rsidR="00B83BAC">
        <w:rPr>
          <w:rFonts w:ascii="Times New Roman" w:hAnsi="Times New Roman" w:cs="Times New Roman"/>
          <w:sz w:val="20"/>
          <w:szCs w:val="20"/>
        </w:rPr>
        <w:t>5</w:t>
      </w:r>
      <w:r w:rsidRPr="00307C63">
        <w:rPr>
          <w:rFonts w:ascii="Times New Roman" w:hAnsi="Times New Roman" w:cs="Times New Roman"/>
          <w:sz w:val="20"/>
          <w:szCs w:val="20"/>
        </w:rPr>
        <w:t xml:space="preserve"> TO THE APPROPRIATE TYCOM OR MLG. TYCOMS AND MLG WILL FORWARD THEIR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INDIVIDUAL NOMINEE PACKAGE TO NAVAL AEROSPACE MEDICAL INSTITUTE (NAMI) NLT</w:t>
      </w:r>
      <w:r w:rsidR="00B83BAC">
        <w:rPr>
          <w:rFonts w:ascii="Times New Roman" w:hAnsi="Times New Roman" w:cs="Times New Roman"/>
          <w:sz w:val="20"/>
          <w:szCs w:val="20"/>
        </w:rPr>
        <w:t xml:space="preserve"> 16</w:t>
      </w:r>
      <w:r w:rsidR="00B83BAC" w:rsidRPr="00307C63">
        <w:rPr>
          <w:rFonts w:ascii="Times New Roman" w:hAnsi="Times New Roman" w:cs="Times New Roman"/>
          <w:sz w:val="20"/>
          <w:szCs w:val="20"/>
        </w:rPr>
        <w:t xml:space="preserve"> JANUARY 202</w:t>
      </w:r>
      <w:r w:rsidR="00B83BAC">
        <w:rPr>
          <w:rFonts w:ascii="Times New Roman" w:hAnsi="Times New Roman" w:cs="Times New Roman"/>
          <w:sz w:val="20"/>
          <w:szCs w:val="20"/>
        </w:rPr>
        <w:t>6</w:t>
      </w:r>
      <w:r w:rsidRPr="00307C63">
        <w:rPr>
          <w:rFonts w:ascii="Times New Roman" w:hAnsi="Times New Roman" w:cs="Times New Roman"/>
          <w:sz w:val="20"/>
          <w:szCs w:val="20"/>
        </w:rPr>
        <w:t>. SUBMISSIONS SHALL BE IN STANDARD NAVAL LETTER FORMAT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FOLLOWING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HE TEMPLATE IN THE LINK BELOW:</w:t>
      </w:r>
    </w:p>
    <w:p w14:paraId="15FC6E71" w14:textId="60B62626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A. THE NOMINEE PACKAGE TEMPLATE AND GRADE SHEET USED BY BOARD MEMBERS TO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DETERMINE SELECTION IS PROVIDED AT THE FOLLOWING LINK:</w:t>
      </w:r>
    </w:p>
    <w:p w14:paraId="776A2BDB" w14:textId="5A11B399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hyperlink r:id="rId6" w:history="1">
        <w:r w:rsidRPr="00307C63">
          <w:rPr>
            <w:rStyle w:val="Hyperlink"/>
            <w:rFonts w:ascii="Times New Roman" w:hAnsi="Times New Roman" w:cs="Times New Roman"/>
            <w:sz w:val="20"/>
            <w:szCs w:val="20"/>
          </w:rPr>
          <w:t>HTTPS://WWW.MED.NAVY.MIL</w:t>
        </w:r>
      </w:hyperlink>
      <w:r w:rsidRPr="00307C63">
        <w:rPr>
          <w:rFonts w:ascii="Times New Roman" w:hAnsi="Times New Roman" w:cs="Times New Roman"/>
          <w:sz w:val="20"/>
          <w:szCs w:val="20"/>
        </w:rPr>
        <w:t>/NAVY-MEDICINE-OPERATIONAL-TRAINING-COMMAND/NAVAL-AEROSPACE-MEDICAL-INSTITUTE/DEPARTMENT-53HN/</w:t>
      </w:r>
    </w:p>
    <w:p w14:paraId="17F69D4E" w14:textId="31319FEF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B. THE TYCOM AND MLG SENIOR ENLISTED LEADER SHOULD CONDUCT A PRELIMINARY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BOARD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O DETERMINE THE BEST CANDIDATE FOR NOMINATION. TYCOM AND MLG ARE RESTRICTED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O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ONE NOMINEE FOR THE AWARD.</w:t>
      </w:r>
    </w:p>
    <w:p w14:paraId="3BA9F896" w14:textId="47B774C1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 xml:space="preserve">C. EACH NOMINEE PACKAGE SHALL BE SUBMITTED TO NAMI NLT </w:t>
      </w:r>
      <w:r w:rsidR="002645CE">
        <w:rPr>
          <w:rFonts w:ascii="Times New Roman" w:hAnsi="Times New Roman" w:cs="Times New Roman"/>
          <w:sz w:val="20"/>
          <w:szCs w:val="20"/>
        </w:rPr>
        <w:t>16</w:t>
      </w:r>
      <w:r w:rsidRPr="00307C63">
        <w:rPr>
          <w:rFonts w:ascii="Times New Roman" w:hAnsi="Times New Roman" w:cs="Times New Roman"/>
          <w:sz w:val="20"/>
          <w:szCs w:val="20"/>
        </w:rPr>
        <w:t xml:space="preserve"> JANUARY 202</w:t>
      </w:r>
      <w:r w:rsidR="002645CE">
        <w:rPr>
          <w:rFonts w:ascii="Times New Roman" w:hAnsi="Times New Roman" w:cs="Times New Roman"/>
          <w:sz w:val="20"/>
          <w:szCs w:val="20"/>
        </w:rPr>
        <w:t>6</w:t>
      </w:r>
      <w:r w:rsidRPr="00307C63">
        <w:rPr>
          <w:rFonts w:ascii="Times New Roman" w:hAnsi="Times New Roman" w:cs="Times New Roman"/>
          <w:sz w:val="20"/>
          <w:szCs w:val="20"/>
        </w:rPr>
        <w:t xml:space="preserve"> VIA</w:t>
      </w:r>
      <w:r w:rsidR="00B83BAC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EMAIL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O FRANK.S.MARTIN.MIL(AT)HEALTH.MIL. FOR FURTHER INFORMATION, CONTACT HMC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MARTIN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T COMMERCIAL: 850-452-</w:t>
      </w:r>
      <w:r w:rsidR="002645CE">
        <w:rPr>
          <w:rFonts w:ascii="Times New Roman" w:hAnsi="Times New Roman" w:cs="Times New Roman"/>
          <w:sz w:val="20"/>
          <w:szCs w:val="20"/>
        </w:rPr>
        <w:t>2510</w:t>
      </w:r>
      <w:r w:rsidRPr="00307C63">
        <w:rPr>
          <w:rFonts w:ascii="Times New Roman" w:hAnsi="Times New Roman" w:cs="Times New Roman"/>
          <w:sz w:val="20"/>
          <w:szCs w:val="20"/>
        </w:rPr>
        <w:t xml:space="preserve"> (DSN 459-</w:t>
      </w:r>
      <w:r w:rsidR="002645CE">
        <w:rPr>
          <w:rFonts w:ascii="Times New Roman" w:hAnsi="Times New Roman" w:cs="Times New Roman"/>
          <w:sz w:val="20"/>
          <w:szCs w:val="20"/>
        </w:rPr>
        <w:t>2510</w:t>
      </w:r>
      <w:r w:rsidRPr="00307C63">
        <w:rPr>
          <w:rFonts w:ascii="Times New Roman" w:hAnsi="Times New Roman" w:cs="Times New Roman"/>
          <w:sz w:val="20"/>
          <w:szCs w:val="20"/>
        </w:rPr>
        <w:t>) OR EMAIL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FRANK.S.MARTIN</w:t>
      </w:r>
      <w:r w:rsidR="004C351B">
        <w:rPr>
          <w:rFonts w:ascii="Times New Roman" w:hAnsi="Times New Roman" w:cs="Times New Roman"/>
          <w:sz w:val="20"/>
          <w:szCs w:val="20"/>
        </w:rPr>
        <w:t>@</w:t>
      </w:r>
      <w:r w:rsidRPr="00307C63">
        <w:rPr>
          <w:rFonts w:ascii="Times New Roman" w:hAnsi="Times New Roman" w:cs="Times New Roman"/>
          <w:sz w:val="20"/>
          <w:szCs w:val="20"/>
        </w:rPr>
        <w:t>HEALTH.MIL.</w:t>
      </w:r>
    </w:p>
    <w:p w14:paraId="5371EBD3" w14:textId="77777777" w:rsidR="002645CE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7. THE SONNY CARTER MEMORIAL AWARD IS GIVEN ANNUALLY TO THE NAVAL AEROSPACE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PHYSIOLOGIST, AEROSPACE EXPERIMENTAL PSYCHOLOGIST, OR FLIGHT SURGEON WHO HAS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DONE THE MOST TOWARDS PROMOTING TEAMWORK, COHESIVENESS AND A SENSE OF COMMON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lastRenderedPageBreak/>
        <w:t>PURPOSE IN ADVANCING THE FRONTIERS OR AEROMEDICAL SCIENCE. NOMINATIONS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SHOULD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BE BASED ON OUTSTANDING PERFORMANCE OVER TIME, WITH THE EMPHASIS ON THE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PRIL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202</w:t>
      </w:r>
      <w:r w:rsidR="002645CE">
        <w:rPr>
          <w:rFonts w:ascii="Times New Roman" w:hAnsi="Times New Roman" w:cs="Times New Roman"/>
          <w:sz w:val="20"/>
          <w:szCs w:val="20"/>
        </w:rPr>
        <w:t>4</w:t>
      </w:r>
      <w:r w:rsidRPr="00307C63">
        <w:rPr>
          <w:rFonts w:ascii="Times New Roman" w:hAnsi="Times New Roman" w:cs="Times New Roman"/>
          <w:sz w:val="20"/>
          <w:szCs w:val="20"/>
        </w:rPr>
        <w:t xml:space="preserve"> TO APRIL 202</w:t>
      </w:r>
      <w:r w:rsidR="002645CE">
        <w:rPr>
          <w:rFonts w:ascii="Times New Roman" w:hAnsi="Times New Roman" w:cs="Times New Roman"/>
          <w:sz w:val="20"/>
          <w:szCs w:val="20"/>
        </w:rPr>
        <w:t>5</w:t>
      </w:r>
      <w:r w:rsidRPr="00307C63">
        <w:rPr>
          <w:rFonts w:ascii="Times New Roman" w:hAnsi="Times New Roman" w:cs="Times New Roman"/>
          <w:sz w:val="20"/>
          <w:szCs w:val="20"/>
        </w:rPr>
        <w:t xml:space="preserve"> TIME PERIOD. IN ADDITION TO PROFESSIONAL CONTRIBUTIONS,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HE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NOMINEE SHOULD BE A ROLE MODEL FOR AEROMEDICAL PROFESSIONALS BY EXHIBITING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INITIATIVE, RESOURCEFULNESS, LEADERSHIP, DEDICATION, INDUSTRY, AND MILITARY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 xml:space="preserve">BEARING. </w:t>
      </w:r>
    </w:p>
    <w:p w14:paraId="301BFEF3" w14:textId="7C75EF80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NOMINATION/SUBMISSION FORMAT:</w:t>
      </w:r>
    </w:p>
    <w:p w14:paraId="3D109030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A. NAME AND RANK</w:t>
      </w:r>
    </w:p>
    <w:p w14:paraId="3F784818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B. COMMAND TO WHICH ASSIGNED (INCLUDING ADDU ASSIGNMENTS)</w:t>
      </w:r>
    </w:p>
    <w:p w14:paraId="0472A594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C. DATE REPORTED</w:t>
      </w:r>
    </w:p>
    <w:p w14:paraId="3D46BE9C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D. PROJECTED ROTATION DATE</w:t>
      </w:r>
    </w:p>
    <w:p w14:paraId="5E0B4814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E. NEXT ANTICIPATED ASSIGNMENT</w:t>
      </w:r>
    </w:p>
    <w:p w14:paraId="71D90632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F. NARRATIVE IN SUPPORT OF OUTSTANDING PERFORMANCE AND CONTRIBUTIONS TOWARDS</w:t>
      </w:r>
    </w:p>
    <w:p w14:paraId="13E07ACA" w14:textId="0697DF01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THE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EAMWORK EFFORT (SIMILAR TO A NAVY COMMENDATION MEDAL)</w:t>
      </w:r>
    </w:p>
    <w:p w14:paraId="25D366A9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G. ELECTRONIC SUBMISSIONS IN WORD OR PDF FORMAT ARE ENCOURAGED.</w:t>
      </w:r>
    </w:p>
    <w:p w14:paraId="3A161B9D" w14:textId="77777777" w:rsidR="00307C63" w:rsidRPr="00307C63" w:rsidRDefault="00307C63" w:rsidP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H. UNIT LEVEL NOMINATIONS SHOULD BE ROUTED THROUGH THEIR RESPECTIVE TYCOM</w:t>
      </w:r>
    </w:p>
    <w:p w14:paraId="569562C1" w14:textId="06F8568A" w:rsidR="00307C63" w:rsidRPr="004C351B" w:rsidRDefault="00307C63">
      <w:pPr>
        <w:rPr>
          <w:rFonts w:ascii="Times New Roman" w:hAnsi="Times New Roman" w:cs="Times New Roman"/>
          <w:sz w:val="20"/>
          <w:szCs w:val="20"/>
        </w:rPr>
      </w:pPr>
      <w:r w:rsidRPr="00307C63">
        <w:rPr>
          <w:rFonts w:ascii="Times New Roman" w:hAnsi="Times New Roman" w:cs="Times New Roman"/>
          <w:sz w:val="20"/>
          <w:szCs w:val="20"/>
        </w:rPr>
        <w:t>NLT 01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DECEMBER 202</w:t>
      </w:r>
      <w:r w:rsidR="002645CE">
        <w:rPr>
          <w:rFonts w:ascii="Times New Roman" w:hAnsi="Times New Roman" w:cs="Times New Roman"/>
          <w:sz w:val="20"/>
          <w:szCs w:val="20"/>
        </w:rPr>
        <w:t>5</w:t>
      </w:r>
      <w:r w:rsidRPr="00307C63">
        <w:rPr>
          <w:rFonts w:ascii="Times New Roman" w:hAnsi="Times New Roman" w:cs="Times New Roman"/>
          <w:sz w:val="20"/>
          <w:szCs w:val="20"/>
        </w:rPr>
        <w:t>. THE TYCOM WILL SELECT THE OUTSTANDING PACKAGE AND ROUTE THEIR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NOMINEE PACKAGE TO NAMI AND SHOULD BE ADDRESSED TO OIC, NAVAL AEROSPACE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MEDICAL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INSTITUTE, ATTENTION: CODE 53AH, CAPT ELLIOT, 340 HULSE RD, PENSACOLA, FL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32508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-1092 OR JONATHAN.N.ELLIOT.MIL</w:t>
      </w:r>
      <w:r w:rsidR="004C351B">
        <w:rPr>
          <w:rFonts w:ascii="Times New Roman" w:hAnsi="Times New Roman" w:cs="Times New Roman"/>
          <w:sz w:val="20"/>
          <w:szCs w:val="20"/>
        </w:rPr>
        <w:t>@</w:t>
      </w:r>
      <w:r w:rsidRPr="00307C63">
        <w:rPr>
          <w:rFonts w:ascii="Times New Roman" w:hAnsi="Times New Roman" w:cs="Times New Roman"/>
          <w:sz w:val="20"/>
          <w:szCs w:val="20"/>
        </w:rPr>
        <w:t xml:space="preserve">HEALTH.MIL AND SHOULD ARRIVE NLT </w:t>
      </w:r>
      <w:r w:rsidR="002645CE">
        <w:rPr>
          <w:rFonts w:ascii="Times New Roman" w:hAnsi="Times New Roman" w:cs="Times New Roman"/>
          <w:sz w:val="20"/>
          <w:szCs w:val="20"/>
        </w:rPr>
        <w:t>16</w:t>
      </w:r>
      <w:r w:rsidRPr="00307C63">
        <w:rPr>
          <w:rFonts w:ascii="Times New Roman" w:hAnsi="Times New Roman" w:cs="Times New Roman"/>
          <w:sz w:val="20"/>
          <w:szCs w:val="20"/>
        </w:rPr>
        <w:t xml:space="preserve"> JAN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202</w:t>
      </w:r>
      <w:r w:rsidR="002645CE">
        <w:rPr>
          <w:rFonts w:ascii="Times New Roman" w:hAnsi="Times New Roman" w:cs="Times New Roman"/>
          <w:sz w:val="20"/>
          <w:szCs w:val="20"/>
        </w:rPr>
        <w:t>6</w:t>
      </w:r>
      <w:r w:rsidRPr="00307C63">
        <w:rPr>
          <w:rFonts w:ascii="Times New Roman" w:hAnsi="Times New Roman" w:cs="Times New Roman"/>
          <w:sz w:val="20"/>
          <w:szCs w:val="20"/>
        </w:rPr>
        <w:t>.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THE AWARDS BOARD WILL MAKE THE FINAL SELECTION FROM THE SUBMITTED TYCOM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NOMINATIONS. THE RECIPIENT OF THE CAPT SONNY CARTER MEMORIAL AWARD AS WELL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S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EACH TYCOM NOMINEE WILL BE PRESENTED AT THE LUNCHEON HELD IN CONJUNCTION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WITH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5E038D">
        <w:rPr>
          <w:rFonts w:ascii="Times New Roman" w:hAnsi="Times New Roman" w:cs="Times New Roman"/>
          <w:color w:val="000000" w:themeColor="text1"/>
          <w:sz w:val="20"/>
          <w:szCs w:val="20"/>
        </w:rPr>
        <w:t>THE AEROSPACE MEDICAL ASSOCIATION (ASMA) ANNUAL MEETING</w:t>
      </w:r>
      <w:r w:rsidR="005E038D">
        <w:rPr>
          <w:rFonts w:ascii="Times New Roman" w:hAnsi="Times New Roman" w:cs="Times New Roman"/>
          <w:sz w:val="20"/>
          <w:szCs w:val="20"/>
        </w:rPr>
        <w:t xml:space="preserve">.  </w:t>
      </w:r>
      <w:r w:rsidRPr="00307C63">
        <w:rPr>
          <w:rFonts w:ascii="Times New Roman" w:hAnsi="Times New Roman" w:cs="Times New Roman"/>
          <w:sz w:val="20"/>
          <w:szCs w:val="20"/>
        </w:rPr>
        <w:t>ATTENDANCE OF EACH NOMINEE AT THE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LUNCHEON IS ENCOURAGED TO RECOGNIZE THE NOMINEES' SUPERIOR PERFORMANCE AND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ACHIEVEMENT. LOCAL COMMAND, TYCOM, ISIC, AND MAW SUPPORT IN THIS REGARD IS</w:t>
      </w:r>
      <w:r w:rsidR="002645CE">
        <w:rPr>
          <w:rFonts w:ascii="Times New Roman" w:hAnsi="Times New Roman" w:cs="Times New Roman"/>
          <w:sz w:val="20"/>
          <w:szCs w:val="20"/>
        </w:rPr>
        <w:t xml:space="preserve"> </w:t>
      </w:r>
      <w:r w:rsidRPr="00307C63">
        <w:rPr>
          <w:rFonts w:ascii="Times New Roman" w:hAnsi="Times New Roman" w:cs="Times New Roman"/>
          <w:sz w:val="20"/>
          <w:szCs w:val="20"/>
        </w:rPr>
        <w:t>ENCOURAGED.</w:t>
      </w:r>
    </w:p>
    <w:sectPr w:rsidR="00307C63" w:rsidRPr="004C3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63"/>
    <w:rsid w:val="000C4C58"/>
    <w:rsid w:val="002645CE"/>
    <w:rsid w:val="00307C63"/>
    <w:rsid w:val="004C351B"/>
    <w:rsid w:val="005E038D"/>
    <w:rsid w:val="00B83BAC"/>
    <w:rsid w:val="00BC667B"/>
    <w:rsid w:val="00C2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D702D"/>
  <w15:chartTrackingRefBased/>
  <w15:docId w15:val="{6D17F5FC-3959-413B-BC0B-D3375237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C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C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C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C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C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C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C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C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C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C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C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C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C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C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C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C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C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7C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.NAVY.MIL" TargetMode="External"/><Relationship Id="rId5" Type="http://schemas.openxmlformats.org/officeDocument/2006/relationships/hyperlink" Target="HTTPS://WWW.MED.NAVY.M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E3FE-3C97-468A-987D-1368813AA9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03a443-af33-4ed4-acf5-ee613bcb2f59}" enabled="0" method="" siteId="{8903a443-af33-4ed4-acf5-ee613bcb2f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Health Agency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Frank S CPO USN (USA)</dc:creator>
  <cp:keywords/>
  <dc:description/>
  <cp:lastModifiedBy>Littel, Kimberly L (Pinto) CDR USN NAVMED OTC NAMI FL (USA)</cp:lastModifiedBy>
  <cp:revision>4</cp:revision>
  <dcterms:created xsi:type="dcterms:W3CDTF">2025-09-25T19:09:00Z</dcterms:created>
  <dcterms:modified xsi:type="dcterms:W3CDTF">2025-09-25T19:12:00Z</dcterms:modified>
</cp:coreProperties>
</file>